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E5CCB7D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5BDD206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Daugavpils 16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4FD4D3B3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443CC08D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baseins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72C2D46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1B6EB21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macibu-programmas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771D7D1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videofailu-katalogs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9F47BAD" w:rsidR="00AD00E5" w:rsidRPr="00941DB1" w:rsidRDefault="00E11EE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E6">
              <w:rPr>
                <w:rFonts w:ascii="Times New Roman" w:hAnsi="Times New Roman" w:cs="Times New Roman"/>
                <w:sz w:val="24"/>
                <w:szCs w:val="24"/>
              </w:rPr>
              <w:t>http://daug16vsk.lv/kontakti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4339826D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104D5CA1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02E7357A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7AFB4A81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566381F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0D83AE0B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0FB898FE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37D1F635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0CDF0FFF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4755AB6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0DCE5FD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069AB48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85217D9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2A11290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2E93AEAE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556FE610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40D9D4C5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FC4650D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C659B9C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510F7B20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9F35117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667AD0B8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0A61C3B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F95C0CD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3F12493F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3B90C862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C6430EB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AB56EA0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4D61E65D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FCF4963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E3F3F5F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B6EE246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57EB6B33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D7C6036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2783EBE8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0AFDF987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C5A6624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430D5276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1215B78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7BF0C4C" w:rsidR="00AD00E5" w:rsidRPr="00941DB1" w:rsidRDefault="00E11EE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8E3E" w14:textId="77777777" w:rsidR="006C5841" w:rsidRDefault="006C5841" w:rsidP="00C00247">
      <w:pPr>
        <w:spacing w:after="0" w:line="240" w:lineRule="auto"/>
      </w:pPr>
      <w:r>
        <w:separator/>
      </w:r>
    </w:p>
  </w:endnote>
  <w:endnote w:type="continuationSeparator" w:id="0">
    <w:p w14:paraId="77334D3F" w14:textId="77777777" w:rsidR="006C5841" w:rsidRDefault="006C5841" w:rsidP="00C00247">
      <w:pPr>
        <w:spacing w:after="0" w:line="240" w:lineRule="auto"/>
      </w:pPr>
      <w:r>
        <w:continuationSeparator/>
      </w:r>
    </w:p>
  </w:endnote>
  <w:endnote w:type="continuationNotice" w:id="1">
    <w:p w14:paraId="3026913A" w14:textId="77777777" w:rsidR="006C5841" w:rsidRDefault="006C58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46C1" w14:textId="77777777" w:rsidR="006C5841" w:rsidRDefault="006C5841" w:rsidP="00C00247">
      <w:pPr>
        <w:spacing w:after="0" w:line="240" w:lineRule="auto"/>
      </w:pPr>
      <w:r>
        <w:separator/>
      </w:r>
    </w:p>
  </w:footnote>
  <w:footnote w:type="continuationSeparator" w:id="0">
    <w:p w14:paraId="661C9997" w14:textId="77777777" w:rsidR="006C5841" w:rsidRDefault="006C5841" w:rsidP="00C00247">
      <w:pPr>
        <w:spacing w:after="0" w:line="240" w:lineRule="auto"/>
      </w:pPr>
      <w:r>
        <w:continuationSeparator/>
      </w:r>
    </w:p>
  </w:footnote>
  <w:footnote w:type="continuationNotice" w:id="1">
    <w:p w14:paraId="2D927A30" w14:textId="77777777" w:rsidR="006C5841" w:rsidRDefault="006C58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841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1EE6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FD5D0-5F79-451B-80D2-0EC399F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4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09:14:00Z</cp:lastPrinted>
  <dcterms:created xsi:type="dcterms:W3CDTF">2019-09-30T10:58:00Z</dcterms:created>
  <dcterms:modified xsi:type="dcterms:W3CDTF">2020-1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